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E210" w14:textId="6ED5CB7A" w:rsidR="00A948E9" w:rsidRDefault="00A948E9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A948E9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ÇANAKKALE ONSEKİZ MART ÜNİVERSİTESİ</w:t>
      </w:r>
    </w:p>
    <w:p w14:paraId="7CFCF29C" w14:textId="6C66A9F4" w:rsidR="000E1FEC" w:rsidRDefault="000E1FEC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0E1FEC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2025-2026 GÜZ DÖNEMİ LİSANSÜSTÜ EĞİTİM ENSTİTÜSÜ </w:t>
      </w:r>
    </w:p>
    <w:p w14:paraId="5569C778" w14:textId="7C02C31C" w:rsidR="00F301B5" w:rsidRPr="009161E0" w:rsidRDefault="00F301B5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RADYO, TELEVİZYON VE SİNEMA </w:t>
      </w:r>
      <w:r w:rsidR="00806577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TEZLİ YÜKSEK LİSANS 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VİZE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PROGRAMI</w:t>
      </w:r>
    </w:p>
    <w:p w14:paraId="47CFCCF2" w14:textId="0EF446AE" w:rsidR="00BE3291" w:rsidRPr="00601F88" w:rsidRDefault="00BE3291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</w:p>
    <w:tbl>
      <w:tblPr>
        <w:tblW w:w="13157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2610"/>
        <w:gridCol w:w="1581"/>
        <w:gridCol w:w="2607"/>
        <w:gridCol w:w="4384"/>
      </w:tblGrid>
      <w:tr w:rsidR="00806577" w:rsidRPr="009161E0" w14:paraId="11F73E24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CFBFDC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00592E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69EFA9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BF7D7" w14:textId="77777777" w:rsidR="00806577" w:rsidRPr="009161E0" w:rsidRDefault="00806577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Yeri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F2B461" w14:textId="77777777" w:rsidR="00806577" w:rsidRPr="009161E0" w:rsidRDefault="00806577" w:rsidP="002F042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5DFEC5CD" w14:textId="77777777" w:rsidR="00806577" w:rsidRPr="009161E0" w:rsidRDefault="00806577" w:rsidP="002F042B">
            <w:pPr>
              <w:widowControl w:val="0"/>
              <w:spacing w:after="0" w:line="240" w:lineRule="auto"/>
              <w:ind w:right="826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806577" w:rsidRPr="009161E0" w14:paraId="276102A2" w14:textId="77777777" w:rsidTr="000E1FEC">
        <w:trPr>
          <w:trHeight w:val="1007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17976F" w14:textId="5C6F1418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B138C4" w14:textId="77777777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TVS50025</w:t>
            </w:r>
          </w:p>
          <w:p w14:paraId="3B3F94C1" w14:textId="3CDB70F9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ğdaş Film Anlatısı ve Akışkan Sinem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7F694" w14:textId="568CE1F3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Start w:id="1" w:name="_heading=h.80u5oklsa3q8" w:colFirst="0" w:colLast="0"/>
            <w:bookmarkEnd w:id="0"/>
            <w:bookmarkEnd w:id="1"/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B325A" w14:textId="1C429209" w:rsidR="00806577" w:rsidRPr="00806577" w:rsidRDefault="00806577" w:rsidP="00806577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97C4AE" w14:textId="752C1B05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806577" w:rsidRPr="009161E0" w14:paraId="795B5739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EB5E6" w14:textId="5ECCD962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BC7212" w14:textId="77777777" w:rsidR="00806577" w:rsidRPr="00806577" w:rsidRDefault="00806577" w:rsidP="00806577">
            <w:pPr>
              <w:pStyle w:val="TableParagraph"/>
              <w:ind w:left="124" w:right="91"/>
              <w:jc w:val="center"/>
              <w:rPr>
                <w:b/>
                <w:sz w:val="24"/>
                <w:szCs w:val="24"/>
              </w:rPr>
            </w:pPr>
            <w:r w:rsidRPr="00806577">
              <w:rPr>
                <w:b/>
                <w:sz w:val="24"/>
                <w:szCs w:val="24"/>
              </w:rPr>
              <w:t>RTVS5003</w:t>
            </w:r>
          </w:p>
          <w:p w14:paraId="1F7104D7" w14:textId="77777777" w:rsidR="00806577" w:rsidRPr="00806577" w:rsidRDefault="00806577" w:rsidP="00806577">
            <w:pPr>
              <w:pStyle w:val="TableParagraph"/>
              <w:ind w:left="124" w:right="95"/>
              <w:jc w:val="center"/>
              <w:rPr>
                <w:b/>
                <w:sz w:val="24"/>
                <w:szCs w:val="24"/>
              </w:rPr>
            </w:pPr>
            <w:r w:rsidRPr="00806577">
              <w:rPr>
                <w:b/>
                <w:sz w:val="24"/>
                <w:szCs w:val="24"/>
              </w:rPr>
              <w:t>Sinema ve Plastik Sanatlar</w:t>
            </w:r>
          </w:p>
          <w:p w14:paraId="1B94D689" w14:textId="283B461C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F6F5A6" w14:textId="3DE2E3FC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ABDC5" w14:textId="04FD7153" w:rsidR="00806577" w:rsidRPr="00806577" w:rsidRDefault="00806577" w:rsidP="00806577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Stüdyo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C14103" w14:textId="77777777" w:rsidR="00806577" w:rsidRPr="00806577" w:rsidRDefault="00806577" w:rsidP="00806577">
            <w:pPr>
              <w:pStyle w:val="TableParagraph"/>
              <w:ind w:left="124" w:right="91"/>
              <w:jc w:val="center"/>
              <w:rPr>
                <w:b/>
                <w:sz w:val="24"/>
                <w:szCs w:val="24"/>
              </w:rPr>
            </w:pPr>
            <w:r w:rsidRPr="00806577">
              <w:rPr>
                <w:b/>
                <w:sz w:val="24"/>
                <w:szCs w:val="24"/>
              </w:rPr>
              <w:t>Dr.</w:t>
            </w:r>
            <w:r w:rsidRPr="008065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Öğr.</w:t>
            </w:r>
            <w:r w:rsidRPr="008065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Üyesi</w:t>
            </w:r>
            <w:r w:rsidRPr="008065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Hüsnü</w:t>
            </w:r>
            <w:r w:rsidRPr="008065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6577">
              <w:rPr>
                <w:b/>
                <w:sz w:val="24"/>
                <w:szCs w:val="24"/>
              </w:rPr>
              <w:t>Çağlar DOĞRU</w:t>
            </w:r>
          </w:p>
          <w:p w14:paraId="6F8B5D74" w14:textId="68E7D41F" w:rsidR="00806577" w:rsidRPr="00806577" w:rsidRDefault="00806577" w:rsidP="00806577">
            <w:pPr>
              <w:pStyle w:val="TableParagraph"/>
              <w:ind w:left="124" w:right="95"/>
              <w:jc w:val="center"/>
              <w:rPr>
                <w:b/>
                <w:sz w:val="24"/>
                <w:szCs w:val="24"/>
              </w:rPr>
            </w:pPr>
          </w:p>
          <w:p w14:paraId="6C4DA261" w14:textId="19C61A8A" w:rsidR="00806577" w:rsidRPr="00806577" w:rsidRDefault="00806577" w:rsidP="00806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6577" w:rsidRPr="00806577" w14:paraId="35F54601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0710D8" w14:textId="73B2871D" w:rsidR="00806577" w:rsidRPr="00806577" w:rsidRDefault="00806577" w:rsidP="00806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05.11.2025</w:t>
            </w:r>
          </w:p>
          <w:p w14:paraId="1C8B03FF" w14:textId="6E22740D" w:rsidR="00806577" w:rsidRPr="00806577" w:rsidRDefault="00806577" w:rsidP="008065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8C43D5" w14:textId="77777777" w:rsidR="00806577" w:rsidRPr="00806577" w:rsidRDefault="00806577" w:rsidP="00806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RTVS5023</w:t>
            </w:r>
          </w:p>
          <w:p w14:paraId="0EFAE6DC" w14:textId="77777777" w:rsidR="00806577" w:rsidRPr="00806577" w:rsidRDefault="00806577" w:rsidP="00806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Film Çözümleme Yöntemleri</w:t>
            </w:r>
          </w:p>
          <w:p w14:paraId="1C24FF64" w14:textId="77777777" w:rsidR="00806577" w:rsidRPr="00806577" w:rsidRDefault="00806577" w:rsidP="008065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666A2E" w14:textId="1FACDB07" w:rsidR="00806577" w:rsidRPr="00806577" w:rsidRDefault="00806577" w:rsidP="008065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1DCF3A" w14:textId="1007A2BB" w:rsidR="00806577" w:rsidRPr="00806577" w:rsidRDefault="00806577" w:rsidP="00806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  <w:p w14:paraId="3E045229" w14:textId="5EE42E50" w:rsidR="00806577" w:rsidRPr="00806577" w:rsidRDefault="00806577" w:rsidP="008065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29C531" w14:textId="5FF4EA63" w:rsidR="00806577" w:rsidRPr="00806577" w:rsidRDefault="00806577" w:rsidP="00806577">
            <w:pPr>
              <w:jc w:val="center"/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</w:pP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80657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80657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Ali</w:t>
            </w:r>
            <w:r w:rsidRPr="0080657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Emre</w:t>
            </w:r>
            <w:r w:rsidRPr="0080657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 w:cs="Times New Roman"/>
                <w:b/>
                <w:sz w:val="24"/>
                <w:szCs w:val="24"/>
              </w:rPr>
              <w:t>BİLİS</w:t>
            </w:r>
          </w:p>
          <w:p w14:paraId="4FA988E3" w14:textId="024121CC" w:rsidR="00806577" w:rsidRPr="00806577" w:rsidRDefault="00806577" w:rsidP="008065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6577" w:rsidRPr="009161E0" w14:paraId="329D22F2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82671D" w14:textId="11D3D1D5" w:rsidR="00806577" w:rsidRPr="009C528E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6CCA38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              RTVS-5009</w:t>
            </w:r>
          </w:p>
          <w:p w14:paraId="06969D44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İletişim Teknolojileri ve Denetim</w:t>
            </w:r>
          </w:p>
          <w:p w14:paraId="55BAACA9" w14:textId="4604943F" w:rsidR="00806577" w:rsidRPr="009C528E" w:rsidRDefault="00806577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7EA33D" w14:textId="5663218F" w:rsidR="00806577" w:rsidRPr="009C528E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493ED1" w14:textId="38B80F67" w:rsidR="00806577" w:rsidRPr="009C528E" w:rsidRDefault="009C528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9F2EAE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Merve ERDOĞAN</w:t>
            </w:r>
          </w:p>
          <w:p w14:paraId="5A7E194A" w14:textId="3ACB0159" w:rsidR="00806577" w:rsidRPr="009C528E" w:rsidRDefault="00806577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806577" w:rsidRPr="009161E0" w14:paraId="62EC42D7" w14:textId="77777777" w:rsidTr="000E1FEC">
        <w:trPr>
          <w:trHeight w:val="953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160EB" w14:textId="36A4BD69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6.11.2025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F3648C" w14:textId="77777777" w:rsidR="009C528E" w:rsidRPr="000E1FEC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1FE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-5021</w:t>
            </w:r>
          </w:p>
          <w:p w14:paraId="1364F3F4" w14:textId="77777777" w:rsidR="009C528E" w:rsidRPr="000E1FEC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E1FE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ilm Çalışmalarında Video Makale Deneme</w:t>
            </w:r>
          </w:p>
          <w:p w14:paraId="214FFD5A" w14:textId="43C5DCF5" w:rsidR="00806577" w:rsidRPr="009161E0" w:rsidRDefault="00806577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B72157" w14:textId="0EEDF98C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6D08F" w14:textId="11AE654F" w:rsidR="00806577" w:rsidRPr="009161E0" w:rsidRDefault="009C528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2D3F91" w14:textId="37CB27CA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806577" w:rsidRPr="009161E0" w14:paraId="4CE8A622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2E2CCE" w14:textId="495F8443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.11.202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36D6B4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-5007</w:t>
            </w:r>
          </w:p>
          <w:p w14:paraId="56D7AB87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Sinemada Kültürel Çalışmalar </w:t>
            </w:r>
          </w:p>
          <w:p w14:paraId="433543A1" w14:textId="3D2FF33A" w:rsidR="00806577" w:rsidRPr="009161E0" w:rsidRDefault="00806577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703DB2" w14:textId="5CBE93BB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445AD8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1</w:t>
            </w:r>
          </w:p>
          <w:p w14:paraId="05FBB713" w14:textId="5F791B16" w:rsidR="00806577" w:rsidRPr="009161E0" w:rsidRDefault="00806577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6D9B3A" w14:textId="08D70D90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Tuğba ELMACI</w:t>
            </w:r>
          </w:p>
        </w:tc>
      </w:tr>
      <w:tr w:rsidR="00806577" w:rsidRPr="009161E0" w14:paraId="64358443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0BE09D" w14:textId="1F6A538A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D2ABD3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5015</w:t>
            </w:r>
          </w:p>
          <w:p w14:paraId="5D16B922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adyo-Televizyon Yayıncılığında Yeni Gelişmeler</w:t>
            </w: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ab/>
            </w:r>
          </w:p>
          <w:p w14:paraId="2E5EBC57" w14:textId="661C1BFB" w:rsidR="00806577" w:rsidRPr="009161E0" w:rsidRDefault="00806577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6C1F30" w14:textId="17376EAC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F53626" w14:textId="3735CF71" w:rsidR="00806577" w:rsidRPr="009161E0" w:rsidRDefault="009C528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32DC2D" w14:textId="5F6A49C4" w:rsidR="00806577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806577" w:rsidRPr="009161E0" w14:paraId="59A56981" w14:textId="77777777" w:rsidTr="000E1FEC">
        <w:trPr>
          <w:trHeight w:val="270"/>
          <w:jc w:val="center"/>
        </w:trPr>
        <w:tc>
          <w:tcPr>
            <w:tcW w:w="1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1FEDFB" w14:textId="023219B2" w:rsidR="00806577" w:rsidRPr="009161E0" w:rsidRDefault="003864C7" w:rsidP="00E5113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A6BAD3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5019</w:t>
            </w:r>
          </w:p>
          <w:p w14:paraId="755A1594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14:paraId="1BFAC262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edya Pedagojisi</w:t>
            </w:r>
          </w:p>
          <w:p w14:paraId="0FCB9D41" w14:textId="0DEF5C6D" w:rsidR="00806577" w:rsidRPr="009161E0" w:rsidRDefault="00806577" w:rsidP="003864C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5C6F61" w14:textId="530233C8" w:rsidR="00806577" w:rsidRPr="009161E0" w:rsidRDefault="003864C7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673D92" w14:textId="32B96F61" w:rsidR="00806577" w:rsidRPr="009161E0" w:rsidRDefault="003864C7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CCCD7E" w14:textId="77777777" w:rsidR="003864C7" w:rsidRPr="009C528E" w:rsidRDefault="003864C7" w:rsidP="003864C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  <w:p w14:paraId="2C732D81" w14:textId="22775A32" w:rsidR="00806577" w:rsidRPr="009161E0" w:rsidRDefault="00806577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9C528E" w:rsidRPr="009161E0" w14:paraId="6D71360F" w14:textId="77777777" w:rsidTr="000E1FEC">
        <w:trPr>
          <w:trHeight w:val="27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87205C" w14:textId="2E9B6A0C" w:rsidR="009C528E" w:rsidRPr="009161E0" w:rsidRDefault="003864C7" w:rsidP="00E5113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75AE96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TVS-5001</w:t>
            </w:r>
          </w:p>
          <w:p w14:paraId="75B7604B" w14:textId="77777777" w:rsidR="009C528E" w:rsidRPr="009C528E" w:rsidRDefault="009C528E" w:rsidP="009C528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ilimsel Araştırma Teknikleri</w:t>
            </w:r>
          </w:p>
          <w:p w14:paraId="2AF13481" w14:textId="1B4ABAD4" w:rsidR="009C528E" w:rsidRPr="009161E0" w:rsidRDefault="009C528E" w:rsidP="003864C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77FADC" w14:textId="119F27D0" w:rsidR="009C528E" w:rsidRPr="009161E0" w:rsidRDefault="003864C7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DF863D" w14:textId="59949FCE" w:rsidR="009C528E" w:rsidRPr="009161E0" w:rsidRDefault="003864C7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D2229D" w14:textId="77777777" w:rsidR="003864C7" w:rsidRPr="009C528E" w:rsidRDefault="003864C7" w:rsidP="003864C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C528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  <w:p w14:paraId="4D2DB478" w14:textId="77777777" w:rsidR="009C528E" w:rsidRPr="009161E0" w:rsidRDefault="009C528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8FCE7C3" w14:textId="77777777" w:rsidR="009161E0" w:rsidRPr="009161E0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sectPr w:rsidR="009161E0" w:rsidRPr="009161E0" w:rsidSect="009161E0"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75C4" w14:textId="77777777" w:rsidR="00A45C0C" w:rsidRDefault="00A45C0C" w:rsidP="00B34863">
      <w:pPr>
        <w:spacing w:after="0" w:line="240" w:lineRule="auto"/>
      </w:pPr>
      <w:r>
        <w:separator/>
      </w:r>
    </w:p>
  </w:endnote>
  <w:endnote w:type="continuationSeparator" w:id="0">
    <w:p w14:paraId="53C0B8DB" w14:textId="77777777" w:rsidR="00A45C0C" w:rsidRDefault="00A45C0C" w:rsidP="00B3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D83D" w14:textId="77777777" w:rsidR="00A45C0C" w:rsidRDefault="00A45C0C" w:rsidP="00B34863">
      <w:pPr>
        <w:spacing w:after="0" w:line="240" w:lineRule="auto"/>
      </w:pPr>
      <w:r>
        <w:separator/>
      </w:r>
    </w:p>
  </w:footnote>
  <w:footnote w:type="continuationSeparator" w:id="0">
    <w:p w14:paraId="0AB2C066" w14:textId="77777777" w:rsidR="00A45C0C" w:rsidRDefault="00A45C0C" w:rsidP="00B3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70"/>
    <w:multiLevelType w:val="hybridMultilevel"/>
    <w:tmpl w:val="A91C2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4FC0"/>
    <w:multiLevelType w:val="hybridMultilevel"/>
    <w:tmpl w:val="FB8E327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A45"/>
    <w:multiLevelType w:val="hybridMultilevel"/>
    <w:tmpl w:val="59D0F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49349">
    <w:abstractNumId w:val="0"/>
  </w:num>
  <w:num w:numId="2" w16cid:durableId="649213114">
    <w:abstractNumId w:val="2"/>
  </w:num>
  <w:num w:numId="3" w16cid:durableId="5496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A5"/>
    <w:rsid w:val="00003A11"/>
    <w:rsid w:val="00010164"/>
    <w:rsid w:val="000362D6"/>
    <w:rsid w:val="00040F8A"/>
    <w:rsid w:val="00043167"/>
    <w:rsid w:val="00064345"/>
    <w:rsid w:val="00070802"/>
    <w:rsid w:val="00080D8A"/>
    <w:rsid w:val="00081F13"/>
    <w:rsid w:val="000A1EA5"/>
    <w:rsid w:val="000A3653"/>
    <w:rsid w:val="000D49CF"/>
    <w:rsid w:val="000D4A08"/>
    <w:rsid w:val="000D7C3A"/>
    <w:rsid w:val="000E1FEC"/>
    <w:rsid w:val="000F3BCD"/>
    <w:rsid w:val="001013BD"/>
    <w:rsid w:val="00103E83"/>
    <w:rsid w:val="00115E64"/>
    <w:rsid w:val="00122BDA"/>
    <w:rsid w:val="00135811"/>
    <w:rsid w:val="00144844"/>
    <w:rsid w:val="00156723"/>
    <w:rsid w:val="0016062E"/>
    <w:rsid w:val="001646D9"/>
    <w:rsid w:val="00177A24"/>
    <w:rsid w:val="0018107D"/>
    <w:rsid w:val="001C26A8"/>
    <w:rsid w:val="001D6EF7"/>
    <w:rsid w:val="00203D90"/>
    <w:rsid w:val="0023731E"/>
    <w:rsid w:val="002635C4"/>
    <w:rsid w:val="00283B7C"/>
    <w:rsid w:val="002938A0"/>
    <w:rsid w:val="002A0E97"/>
    <w:rsid w:val="002C0D07"/>
    <w:rsid w:val="002E09A8"/>
    <w:rsid w:val="002F042B"/>
    <w:rsid w:val="0033101B"/>
    <w:rsid w:val="00344A5D"/>
    <w:rsid w:val="00352789"/>
    <w:rsid w:val="00353D3A"/>
    <w:rsid w:val="003572AA"/>
    <w:rsid w:val="0036412F"/>
    <w:rsid w:val="00376663"/>
    <w:rsid w:val="003864C7"/>
    <w:rsid w:val="00397B56"/>
    <w:rsid w:val="003A733B"/>
    <w:rsid w:val="004041C0"/>
    <w:rsid w:val="00407695"/>
    <w:rsid w:val="004313F0"/>
    <w:rsid w:val="0043538B"/>
    <w:rsid w:val="00441205"/>
    <w:rsid w:val="00445304"/>
    <w:rsid w:val="004538B0"/>
    <w:rsid w:val="00467B4E"/>
    <w:rsid w:val="0047746C"/>
    <w:rsid w:val="00482C01"/>
    <w:rsid w:val="00484816"/>
    <w:rsid w:val="004B08E6"/>
    <w:rsid w:val="004C0F84"/>
    <w:rsid w:val="004E5E57"/>
    <w:rsid w:val="004F0D8A"/>
    <w:rsid w:val="005055F3"/>
    <w:rsid w:val="005317C8"/>
    <w:rsid w:val="005375EF"/>
    <w:rsid w:val="005413F4"/>
    <w:rsid w:val="005707A7"/>
    <w:rsid w:val="00592FF9"/>
    <w:rsid w:val="005968BF"/>
    <w:rsid w:val="005B6B8F"/>
    <w:rsid w:val="005C3651"/>
    <w:rsid w:val="005C7CC0"/>
    <w:rsid w:val="005D22C3"/>
    <w:rsid w:val="005D64A4"/>
    <w:rsid w:val="005F447A"/>
    <w:rsid w:val="00601F88"/>
    <w:rsid w:val="00617A54"/>
    <w:rsid w:val="00621BE6"/>
    <w:rsid w:val="006220D1"/>
    <w:rsid w:val="0062250E"/>
    <w:rsid w:val="00631915"/>
    <w:rsid w:val="00634357"/>
    <w:rsid w:val="00695112"/>
    <w:rsid w:val="006A12B0"/>
    <w:rsid w:val="006B76FD"/>
    <w:rsid w:val="006D03C2"/>
    <w:rsid w:val="006D5A34"/>
    <w:rsid w:val="00703F3A"/>
    <w:rsid w:val="00710C61"/>
    <w:rsid w:val="00732F84"/>
    <w:rsid w:val="00734180"/>
    <w:rsid w:val="0074629E"/>
    <w:rsid w:val="00750D9D"/>
    <w:rsid w:val="00763C07"/>
    <w:rsid w:val="00771603"/>
    <w:rsid w:val="007741F8"/>
    <w:rsid w:val="007930D4"/>
    <w:rsid w:val="007B3259"/>
    <w:rsid w:val="007B4678"/>
    <w:rsid w:val="007D43BE"/>
    <w:rsid w:val="007E2654"/>
    <w:rsid w:val="007E3158"/>
    <w:rsid w:val="00806577"/>
    <w:rsid w:val="008310FC"/>
    <w:rsid w:val="00836738"/>
    <w:rsid w:val="00854F27"/>
    <w:rsid w:val="00882448"/>
    <w:rsid w:val="008B60FD"/>
    <w:rsid w:val="008D5C69"/>
    <w:rsid w:val="008E73F2"/>
    <w:rsid w:val="00901D61"/>
    <w:rsid w:val="00906BFD"/>
    <w:rsid w:val="009072B8"/>
    <w:rsid w:val="009156E9"/>
    <w:rsid w:val="009161E0"/>
    <w:rsid w:val="00917096"/>
    <w:rsid w:val="00917DAF"/>
    <w:rsid w:val="0092142E"/>
    <w:rsid w:val="0092276A"/>
    <w:rsid w:val="00925504"/>
    <w:rsid w:val="00927D8D"/>
    <w:rsid w:val="00936348"/>
    <w:rsid w:val="0094240B"/>
    <w:rsid w:val="00965456"/>
    <w:rsid w:val="00970A8B"/>
    <w:rsid w:val="00971927"/>
    <w:rsid w:val="009749E2"/>
    <w:rsid w:val="00977740"/>
    <w:rsid w:val="009A6F02"/>
    <w:rsid w:val="009C528E"/>
    <w:rsid w:val="009C7D34"/>
    <w:rsid w:val="009D7CF1"/>
    <w:rsid w:val="009E28E0"/>
    <w:rsid w:val="00A10CDE"/>
    <w:rsid w:val="00A20EFA"/>
    <w:rsid w:val="00A3396D"/>
    <w:rsid w:val="00A40126"/>
    <w:rsid w:val="00A45C0C"/>
    <w:rsid w:val="00A7555D"/>
    <w:rsid w:val="00A811D5"/>
    <w:rsid w:val="00A858EB"/>
    <w:rsid w:val="00A9476F"/>
    <w:rsid w:val="00A948E9"/>
    <w:rsid w:val="00AA3BDE"/>
    <w:rsid w:val="00AD543C"/>
    <w:rsid w:val="00B07AB0"/>
    <w:rsid w:val="00B268E8"/>
    <w:rsid w:val="00B317E9"/>
    <w:rsid w:val="00B34863"/>
    <w:rsid w:val="00B40094"/>
    <w:rsid w:val="00B67DC5"/>
    <w:rsid w:val="00B72002"/>
    <w:rsid w:val="00B83EB5"/>
    <w:rsid w:val="00B94C4B"/>
    <w:rsid w:val="00B96CB7"/>
    <w:rsid w:val="00BD2CB5"/>
    <w:rsid w:val="00BE3291"/>
    <w:rsid w:val="00BF7311"/>
    <w:rsid w:val="00C143FF"/>
    <w:rsid w:val="00C47DD1"/>
    <w:rsid w:val="00C507DA"/>
    <w:rsid w:val="00C53D89"/>
    <w:rsid w:val="00C61997"/>
    <w:rsid w:val="00C650C4"/>
    <w:rsid w:val="00C83671"/>
    <w:rsid w:val="00C8482C"/>
    <w:rsid w:val="00C86FA3"/>
    <w:rsid w:val="00CA005F"/>
    <w:rsid w:val="00CE603F"/>
    <w:rsid w:val="00CF3EB0"/>
    <w:rsid w:val="00CF660F"/>
    <w:rsid w:val="00D0335C"/>
    <w:rsid w:val="00D05BF5"/>
    <w:rsid w:val="00D122A8"/>
    <w:rsid w:val="00D140F2"/>
    <w:rsid w:val="00D163D0"/>
    <w:rsid w:val="00D3286C"/>
    <w:rsid w:val="00D501CE"/>
    <w:rsid w:val="00D6681A"/>
    <w:rsid w:val="00D90767"/>
    <w:rsid w:val="00D95C54"/>
    <w:rsid w:val="00DA17B8"/>
    <w:rsid w:val="00DC55ED"/>
    <w:rsid w:val="00DD257D"/>
    <w:rsid w:val="00DE34FF"/>
    <w:rsid w:val="00E21342"/>
    <w:rsid w:val="00E3028E"/>
    <w:rsid w:val="00E34893"/>
    <w:rsid w:val="00E36DB8"/>
    <w:rsid w:val="00E41485"/>
    <w:rsid w:val="00E434E4"/>
    <w:rsid w:val="00E464AB"/>
    <w:rsid w:val="00E5113E"/>
    <w:rsid w:val="00E52AA2"/>
    <w:rsid w:val="00E71414"/>
    <w:rsid w:val="00E71552"/>
    <w:rsid w:val="00E816B1"/>
    <w:rsid w:val="00E81BB9"/>
    <w:rsid w:val="00E8682F"/>
    <w:rsid w:val="00EB31CB"/>
    <w:rsid w:val="00ED1D64"/>
    <w:rsid w:val="00ED7C1B"/>
    <w:rsid w:val="00EE7996"/>
    <w:rsid w:val="00F03B8F"/>
    <w:rsid w:val="00F301B5"/>
    <w:rsid w:val="00F31F0A"/>
    <w:rsid w:val="00F476DD"/>
    <w:rsid w:val="00F56F70"/>
    <w:rsid w:val="00F57BE0"/>
    <w:rsid w:val="00F61DA5"/>
    <w:rsid w:val="00FA6D1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EFB1"/>
  <w15:chartTrackingRefBased/>
  <w15:docId w15:val="{D1305295-63DF-4515-9F05-1143FC8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8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863"/>
  </w:style>
  <w:style w:type="paragraph" w:styleId="AltBilgi">
    <w:name w:val="footer"/>
    <w:basedOn w:val="Normal"/>
    <w:link w:val="Al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863"/>
  </w:style>
  <w:style w:type="paragraph" w:styleId="ResimYazs">
    <w:name w:val="caption"/>
    <w:basedOn w:val="Normal"/>
    <w:next w:val="Normal"/>
    <w:uiPriority w:val="35"/>
    <w:unhideWhenUsed/>
    <w:qFormat/>
    <w:rsid w:val="00BE32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6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04E-92AF-41D2-B878-6B57EB7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tolga Ak</cp:lastModifiedBy>
  <cp:revision>9</cp:revision>
  <dcterms:created xsi:type="dcterms:W3CDTF">2025-10-20T17:02:00Z</dcterms:created>
  <dcterms:modified xsi:type="dcterms:W3CDTF">2025-10-21T08:07:00Z</dcterms:modified>
</cp:coreProperties>
</file>